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25B0" w14:textId="77777777" w:rsidR="00205426" w:rsidRPr="00205426" w:rsidRDefault="00205426" w:rsidP="00205426"/>
    <w:p w14:paraId="68FB980B" w14:textId="25213D3F" w:rsidR="00205426" w:rsidRPr="005F3A3D" w:rsidRDefault="00205426" w:rsidP="005F3A3D">
      <w:pPr>
        <w:jc w:val="center"/>
        <w:rPr>
          <w:sz w:val="24"/>
          <w:szCs w:val="24"/>
        </w:rPr>
      </w:pPr>
      <w:r w:rsidRPr="005F3A3D">
        <w:rPr>
          <w:b/>
          <w:bCs/>
          <w:sz w:val="24"/>
          <w:szCs w:val="24"/>
        </w:rPr>
        <w:t>PROVOZNÍ ŘÁD DĚTSK</w:t>
      </w:r>
      <w:r w:rsidR="00E74DDD">
        <w:rPr>
          <w:b/>
          <w:bCs/>
          <w:sz w:val="24"/>
          <w:szCs w:val="24"/>
        </w:rPr>
        <w:t>ÝCH</w:t>
      </w:r>
      <w:r w:rsidRPr="005F3A3D">
        <w:rPr>
          <w:b/>
          <w:bCs/>
          <w:sz w:val="24"/>
          <w:szCs w:val="24"/>
        </w:rPr>
        <w:t xml:space="preserve"> SKUPIN </w:t>
      </w:r>
      <w:r w:rsidR="005F3A3D" w:rsidRPr="005F3A3D">
        <w:rPr>
          <w:b/>
          <w:bCs/>
          <w:sz w:val="24"/>
          <w:szCs w:val="24"/>
        </w:rPr>
        <w:t>DOMEČEK – LILIE</w:t>
      </w:r>
    </w:p>
    <w:p w14:paraId="1704C64D" w14:textId="77777777" w:rsidR="00205426" w:rsidRPr="00205426" w:rsidRDefault="00205426" w:rsidP="00205426">
      <w:r w:rsidRPr="00205426">
        <w:t> </w:t>
      </w:r>
    </w:p>
    <w:p w14:paraId="2D382575" w14:textId="77777777" w:rsidR="00205426" w:rsidRPr="00205426" w:rsidRDefault="00205426" w:rsidP="00205426">
      <w:r w:rsidRPr="00205426">
        <w:rPr>
          <w:b/>
          <w:bCs/>
        </w:rPr>
        <w:t>Pravidla poskytování služby péče v</w:t>
      </w:r>
      <w:r w:rsidR="005F3A3D">
        <w:rPr>
          <w:b/>
          <w:bCs/>
        </w:rPr>
        <w:t> </w:t>
      </w:r>
      <w:r w:rsidRPr="00205426">
        <w:rPr>
          <w:b/>
          <w:bCs/>
        </w:rPr>
        <w:t>dětsk</w:t>
      </w:r>
      <w:r w:rsidR="005F3A3D">
        <w:rPr>
          <w:b/>
          <w:bCs/>
        </w:rPr>
        <w:t xml:space="preserve">ých skupinách </w:t>
      </w:r>
      <w:r w:rsidRPr="00205426">
        <w:rPr>
          <w:b/>
          <w:bCs/>
        </w:rPr>
        <w:t>(dále jen DS) dle zákona 247/2014Sb.</w:t>
      </w:r>
    </w:p>
    <w:p w14:paraId="5E01B6CB" w14:textId="77777777" w:rsidR="00205426" w:rsidRPr="00205426" w:rsidRDefault="00205426" w:rsidP="00205426">
      <w:r w:rsidRPr="00205426">
        <w:rPr>
          <w:b/>
          <w:bCs/>
        </w:rPr>
        <w:t>I.    Identifikační údaje DS  </w:t>
      </w:r>
    </w:p>
    <w:p w14:paraId="02CE79EB" w14:textId="4A41A5B8" w:rsidR="00205426" w:rsidRDefault="00205426" w:rsidP="00205426">
      <w:r w:rsidRPr="00205426">
        <w:rPr>
          <w:b/>
          <w:bCs/>
        </w:rPr>
        <w:t>Název:</w:t>
      </w:r>
      <w:r w:rsidRPr="00205426">
        <w:t> </w:t>
      </w:r>
      <w:r w:rsidR="005F3A3D">
        <w:t xml:space="preserve">Dětská skupina DOMEČEK </w:t>
      </w:r>
    </w:p>
    <w:p w14:paraId="565F8995" w14:textId="2E1418E5" w:rsidR="00E74DDD" w:rsidRPr="00205426" w:rsidRDefault="00E74DDD" w:rsidP="00205426">
      <w:r>
        <w:t xml:space="preserve">             Dětská skupina LILIE</w:t>
      </w:r>
    </w:p>
    <w:p w14:paraId="4627DCA0" w14:textId="77777777" w:rsidR="00205426" w:rsidRPr="00205426" w:rsidRDefault="00205426" w:rsidP="00205426">
      <w:r w:rsidRPr="00205426">
        <w:rPr>
          <w:b/>
          <w:bCs/>
        </w:rPr>
        <w:t>Adresa:</w:t>
      </w:r>
      <w:r w:rsidRPr="00205426">
        <w:t> </w:t>
      </w:r>
      <w:r w:rsidR="005F3A3D">
        <w:t>Svornosti 183</w:t>
      </w:r>
      <w:r w:rsidR="006C0E3F">
        <w:t xml:space="preserve">1, 755 01 Vsetín </w:t>
      </w:r>
    </w:p>
    <w:p w14:paraId="0247BF12" w14:textId="15FD6C76" w:rsidR="00205426" w:rsidRPr="00205426" w:rsidRDefault="00205426" w:rsidP="00205426">
      <w:r w:rsidRPr="00205426">
        <w:rPr>
          <w:b/>
          <w:bCs/>
        </w:rPr>
        <w:t>Telefon:</w:t>
      </w:r>
      <w:r w:rsidRPr="00205426">
        <w:t> </w:t>
      </w:r>
      <w:r w:rsidR="00E74DDD" w:rsidRPr="00E74DDD">
        <w:t>705721509</w:t>
      </w:r>
    </w:p>
    <w:p w14:paraId="1579D0F6" w14:textId="77777777" w:rsidR="00205426" w:rsidRPr="00205426" w:rsidRDefault="00205426" w:rsidP="00205426">
      <w:r w:rsidRPr="00205426">
        <w:rPr>
          <w:b/>
          <w:bCs/>
        </w:rPr>
        <w:t>Web:</w:t>
      </w:r>
      <w:r w:rsidRPr="00205426">
        <w:t> </w:t>
      </w:r>
      <w:r w:rsidR="006C0E3F">
        <w:t xml:space="preserve">skolaluh.cz </w:t>
      </w:r>
    </w:p>
    <w:p w14:paraId="7D52226A" w14:textId="77777777" w:rsidR="00205426" w:rsidRPr="00205426" w:rsidRDefault="00205426" w:rsidP="00205426">
      <w:r w:rsidRPr="00205426">
        <w:rPr>
          <w:b/>
          <w:bCs/>
        </w:rPr>
        <w:t>Zřizovatel:</w:t>
      </w:r>
      <w:r w:rsidRPr="00205426">
        <w:t> </w:t>
      </w:r>
      <w:r w:rsidR="006C0E3F">
        <w:t>Základní škola a Mateřská škola Vsetín, Luh 1544, příspěvková organizace</w:t>
      </w:r>
      <w:r w:rsidRPr="00205426">
        <w:t xml:space="preserve">, IČ </w:t>
      </w:r>
      <w:r w:rsidR="006C0E3F">
        <w:t>60990406</w:t>
      </w:r>
      <w:r w:rsidRPr="00205426">
        <w:br/>
        <w:t>               </w:t>
      </w:r>
      <w:proofErr w:type="gramStart"/>
      <w:r w:rsidRPr="00205426">
        <w:t xml:space="preserve">   (</w:t>
      </w:r>
      <w:proofErr w:type="gramEnd"/>
      <w:r w:rsidRPr="00205426">
        <w:t>dále jen „provozovatel“)</w:t>
      </w:r>
    </w:p>
    <w:p w14:paraId="52FF446D" w14:textId="77777777" w:rsidR="00205426" w:rsidRPr="00205426" w:rsidRDefault="00205426" w:rsidP="00205426">
      <w:r w:rsidRPr="00205426">
        <w:rPr>
          <w:b/>
          <w:bCs/>
        </w:rPr>
        <w:t>Bankovní spojení:</w:t>
      </w:r>
      <w:r w:rsidRPr="00205426">
        <w:t> </w:t>
      </w:r>
      <w:r w:rsidR="00AC0899">
        <w:t>101091001/0300</w:t>
      </w:r>
    </w:p>
    <w:p w14:paraId="25F0F69F" w14:textId="77777777" w:rsidR="00205426" w:rsidRDefault="00205426" w:rsidP="00205426">
      <w:proofErr w:type="gramStart"/>
      <w:r w:rsidRPr="00205426">
        <w:rPr>
          <w:b/>
          <w:bCs/>
        </w:rPr>
        <w:t>Kapacita:   </w:t>
      </w:r>
      <w:proofErr w:type="gramEnd"/>
      <w:r w:rsidRPr="00205426">
        <w:t xml:space="preserve">     </w:t>
      </w:r>
      <w:r w:rsidR="001D52E6">
        <w:t>I. DS 12</w:t>
      </w:r>
      <w:r w:rsidRPr="00205426">
        <w:t xml:space="preserve"> dětí</w:t>
      </w:r>
    </w:p>
    <w:p w14:paraId="2831F041" w14:textId="77777777" w:rsidR="001D52E6" w:rsidRPr="00205426" w:rsidRDefault="001D52E6" w:rsidP="00205426">
      <w:r>
        <w:t xml:space="preserve">                       II. DS </w:t>
      </w:r>
      <w:r w:rsidR="0061127E">
        <w:t xml:space="preserve"> </w:t>
      </w:r>
      <w:r>
        <w:t xml:space="preserve">14 dětí  </w:t>
      </w:r>
    </w:p>
    <w:p w14:paraId="1EDAB3D3" w14:textId="77777777" w:rsidR="00205426" w:rsidRPr="00205426" w:rsidRDefault="00205426" w:rsidP="00205426">
      <w:proofErr w:type="gramStart"/>
      <w:r w:rsidRPr="00205426">
        <w:rPr>
          <w:b/>
          <w:bCs/>
        </w:rPr>
        <w:t>Provoz:  </w:t>
      </w:r>
      <w:r w:rsidRPr="00205426">
        <w:t> </w:t>
      </w:r>
      <w:proofErr w:type="gramEnd"/>
      <w:r w:rsidRPr="00205426">
        <w:t>        7:00 do 1</w:t>
      </w:r>
      <w:r w:rsidR="001D52E6">
        <w:t>6</w:t>
      </w:r>
      <w:r w:rsidRPr="00205426">
        <w:t>:00</w:t>
      </w:r>
    </w:p>
    <w:p w14:paraId="473160B2" w14:textId="426726DE" w:rsidR="00205426" w:rsidRPr="00205426" w:rsidRDefault="00205426" w:rsidP="00205426">
      <w:r w:rsidRPr="00205426">
        <w:rPr>
          <w:b/>
          <w:bCs/>
        </w:rPr>
        <w:t>Odpovědná osoba DS:</w:t>
      </w:r>
      <w:r w:rsidRPr="00205426">
        <w:t> </w:t>
      </w:r>
      <w:r w:rsidR="00AC1DDA">
        <w:t xml:space="preserve">Mgr. Zuzana </w:t>
      </w:r>
      <w:proofErr w:type="spellStart"/>
      <w:r w:rsidR="00AC1DDA">
        <w:t>Zvardoňová</w:t>
      </w:r>
      <w:proofErr w:type="spellEnd"/>
      <w:r w:rsidR="00AC1DDA">
        <w:t xml:space="preserve">, vedoucí pracoviště </w:t>
      </w:r>
      <w:r w:rsidR="00E74DDD">
        <w:t xml:space="preserve">dětských skupin </w:t>
      </w:r>
    </w:p>
    <w:p w14:paraId="4C576B99" w14:textId="206DD781" w:rsidR="00205426" w:rsidRPr="00205426" w:rsidRDefault="00205426" w:rsidP="00205426">
      <w:r w:rsidRPr="00205426">
        <w:rPr>
          <w:b/>
          <w:bCs/>
        </w:rPr>
        <w:t>Den započetí poskytování služby</w:t>
      </w:r>
      <w:r w:rsidRPr="00205426">
        <w:t xml:space="preserve"> péče o dítě v dětské </w:t>
      </w:r>
      <w:proofErr w:type="gramStart"/>
      <w:r w:rsidRPr="00205426">
        <w:t xml:space="preserve">skupině: </w:t>
      </w:r>
      <w:r w:rsidR="00E74DDD">
        <w:t xml:space="preserve">  </w:t>
      </w:r>
      <w:proofErr w:type="gramEnd"/>
      <w:r w:rsidR="00E74DDD">
        <w:t>12</w:t>
      </w:r>
      <w:r w:rsidRPr="00205426">
        <w:t xml:space="preserve">. </w:t>
      </w:r>
      <w:r w:rsidR="00AC1DDA">
        <w:t>5</w:t>
      </w:r>
      <w:r w:rsidRPr="00205426">
        <w:t>. 20</w:t>
      </w:r>
      <w:r w:rsidR="00AC1DDA">
        <w:t>25</w:t>
      </w:r>
      <w:r w:rsidR="00E74DDD">
        <w:t xml:space="preserve"> (bude upřesněno)</w:t>
      </w:r>
    </w:p>
    <w:p w14:paraId="50C7ABBE" w14:textId="0D4891A6" w:rsidR="00205426" w:rsidRPr="00205426" w:rsidRDefault="00205426" w:rsidP="00205426">
      <w:r w:rsidRPr="00205426">
        <w:rPr>
          <w:b/>
          <w:bCs/>
        </w:rPr>
        <w:t>Kontakt:</w:t>
      </w:r>
      <w:r w:rsidRPr="00205426">
        <w:t xml:space="preserve"> e-mail: </w:t>
      </w:r>
      <w:hyperlink r:id="rId7" w:history="1">
        <w:r w:rsidR="00E751AF" w:rsidRPr="00D12A75">
          <w:rPr>
            <w:rStyle w:val="Hypertextovodkaz"/>
          </w:rPr>
          <w:t>lilie@skolaluh.cz</w:t>
        </w:r>
      </w:hyperlink>
    </w:p>
    <w:p w14:paraId="171465BA" w14:textId="77777777" w:rsidR="00205426" w:rsidRPr="00205426" w:rsidRDefault="00205426" w:rsidP="00205426">
      <w:r w:rsidRPr="00205426">
        <w:rPr>
          <w:b/>
          <w:bCs/>
        </w:rPr>
        <w:t>II.   Přijetí dítěte do DS</w:t>
      </w:r>
    </w:p>
    <w:p w14:paraId="048F51E9" w14:textId="77777777" w:rsidR="00205426" w:rsidRPr="00205426" w:rsidRDefault="00205426" w:rsidP="00205426">
      <w:r w:rsidRPr="00205426">
        <w:t>1.     O poskytování služby péče o dítě se uzavírá Smlouva o poskytování služby péče o dítě v dětské skupině (dále jen „Smlouva“). O přijetí dítěte</w:t>
      </w:r>
      <w:r w:rsidR="00166EE2">
        <w:t xml:space="preserve"> </w:t>
      </w:r>
      <w:r w:rsidRPr="00205426">
        <w:t xml:space="preserve">do DS rozhoduje </w:t>
      </w:r>
      <w:r w:rsidR="00166EE2">
        <w:t>ředitel školy</w:t>
      </w:r>
      <w:r w:rsidRPr="00205426">
        <w:t>. Před přijetím dítěte do DS je rodič, resp. zákonný zástupce dítěte starší 18 let (dále jen rodič), povinen</w:t>
      </w:r>
      <w:r w:rsidRPr="00205426">
        <w:br/>
        <w:t>        prostudovat vyplnit a podepsat:</w:t>
      </w:r>
    </w:p>
    <w:p w14:paraId="09461A1C" w14:textId="77777777" w:rsidR="00205426" w:rsidRPr="00205426" w:rsidRDefault="00205426" w:rsidP="00205426">
      <w:r w:rsidRPr="00205426">
        <w:t>Evidenční list dítěte,</w:t>
      </w:r>
    </w:p>
    <w:p w14:paraId="61645C11" w14:textId="77777777" w:rsidR="00205426" w:rsidRPr="00205426" w:rsidRDefault="00205426" w:rsidP="00205426">
      <w:r w:rsidRPr="00205426">
        <w:t>Smlouvu o poskytování služby péče o dítě v DS včetně příloh:</w:t>
      </w:r>
      <w:r w:rsidRPr="00205426">
        <w:br/>
        <w:t>           Provozní řád DS,</w:t>
      </w:r>
      <w:r w:rsidRPr="00205426">
        <w:br/>
        <w:t>           Ceník školného DS,</w:t>
      </w:r>
      <w:r w:rsidRPr="00205426">
        <w:br/>
        <w:t>           Plán výchovy a péče v DS.</w:t>
      </w:r>
    </w:p>
    <w:p w14:paraId="622CE558" w14:textId="3575C4B9" w:rsidR="00205426" w:rsidRPr="00205426" w:rsidRDefault="00205426" w:rsidP="00205426">
      <w:r w:rsidRPr="00205426">
        <w:t>Dále je rodič povinen doložit:</w:t>
      </w:r>
      <w:r w:rsidRPr="00205426">
        <w:br/>
        <w:t>           Potvrzení o postavení podpořené osoby na trhu práce.</w:t>
      </w:r>
    </w:p>
    <w:p w14:paraId="6F6753C2" w14:textId="69C8CA87" w:rsidR="00205426" w:rsidRPr="00205426" w:rsidRDefault="00205426" w:rsidP="00205426">
      <w:r w:rsidRPr="00205426">
        <w:t>2.    Přijetí dítěte do DS bude odmítnuto:</w:t>
      </w:r>
      <w:r w:rsidRPr="00205426">
        <w:br/>
        <w:t>           </w:t>
      </w:r>
      <w:r w:rsidR="00E74DDD">
        <w:t>-</w:t>
      </w:r>
      <w:r w:rsidRPr="00205426">
        <w:t>pokud zákonný zástupce dítěte nebo dítě nesplňují kritéria přijetí,</w:t>
      </w:r>
      <w:r w:rsidRPr="00205426">
        <w:br/>
      </w:r>
      <w:r w:rsidRPr="00205426">
        <w:lastRenderedPageBreak/>
        <w:t>           </w:t>
      </w:r>
      <w:r w:rsidR="00E74DDD">
        <w:t>-</w:t>
      </w:r>
      <w:r w:rsidRPr="00205426">
        <w:t>je-li kapacita DS plná</w:t>
      </w:r>
      <w:r w:rsidRPr="00E74DDD">
        <w:t>,</w:t>
      </w:r>
      <w:r w:rsidR="005B12BA" w:rsidRPr="00E74DDD">
        <w:t xml:space="preserve"> pokud provozovatel DS není schopen zajistit odpovídající podmínky pro děti se speciálními vzdělávacími potřebami</w:t>
      </w:r>
      <w:r w:rsidR="00E74DDD">
        <w:t>.</w:t>
      </w:r>
      <w:r w:rsidRPr="00205426">
        <w:br/>
        <w:t xml:space="preserve">          </w:t>
      </w:r>
      <w:r w:rsidR="00E74DDD">
        <w:t>-</w:t>
      </w:r>
      <w:r w:rsidRPr="00205426">
        <w:t>pokud zákonný zástupce dítěte uvede nepravdivé nebo neúplné informace.</w:t>
      </w:r>
    </w:p>
    <w:p w14:paraId="6A051DCE" w14:textId="77777777" w:rsidR="00205426" w:rsidRPr="00205426" w:rsidRDefault="00205426" w:rsidP="00205426">
      <w:r w:rsidRPr="00205426">
        <w:t>3.    Pokud je dítě přijato do DS, právní vztahy dále upravuje Smlouva.</w:t>
      </w:r>
    </w:p>
    <w:p w14:paraId="61554A11" w14:textId="77777777" w:rsidR="00205426" w:rsidRPr="00205426" w:rsidRDefault="00205426" w:rsidP="00205426">
      <w:r w:rsidRPr="00205426">
        <w:rPr>
          <w:b/>
          <w:bCs/>
        </w:rPr>
        <w:t>III.  Poskytované služby</w:t>
      </w:r>
    </w:p>
    <w:p w14:paraId="20074D0A" w14:textId="77777777" w:rsidR="00205426" w:rsidRPr="00205426" w:rsidRDefault="00205426" w:rsidP="00205426">
      <w:r w:rsidRPr="00205426">
        <w:t>Služba péče o dítě v DS je poskytována s částečnou úhradou nákladů, které obsahují:</w:t>
      </w:r>
    </w:p>
    <w:p w14:paraId="53232A76" w14:textId="46B4ADE7" w:rsidR="00205426" w:rsidRPr="00205426" w:rsidRDefault="00205426" w:rsidP="00205426">
      <w:r w:rsidRPr="00205426">
        <w:t xml:space="preserve">          </w:t>
      </w:r>
      <w:r w:rsidR="00E74DDD">
        <w:t>-</w:t>
      </w:r>
      <w:r w:rsidRPr="00205426">
        <w:t>komplexní péči o dítě – základní, na základě Smlouvy</w:t>
      </w:r>
      <w:r w:rsidRPr="00205426">
        <w:br/>
        <w:t xml:space="preserve">          </w:t>
      </w:r>
      <w:r w:rsidR="00E74DDD">
        <w:t>-</w:t>
      </w:r>
      <w:r w:rsidRPr="00205426">
        <w:t>doplňkové aktivity DS – jazykový kurz, výlety, cvičení, karneval, tvořící dílničky …</w:t>
      </w:r>
      <w:r w:rsidRPr="00205426">
        <w:br/>
        <w:t xml:space="preserve">          </w:t>
      </w:r>
      <w:r w:rsidR="00E74DDD">
        <w:t>-</w:t>
      </w:r>
      <w:proofErr w:type="gramStart"/>
      <w:r w:rsidRPr="00205426">
        <w:t>stravování - v</w:t>
      </w:r>
      <w:proofErr w:type="gramEnd"/>
      <w:r w:rsidRPr="00205426">
        <w:t> případě, že mají zákonní zástupci o tuto službu zájem.</w:t>
      </w:r>
    </w:p>
    <w:p w14:paraId="0720C2B1" w14:textId="77777777" w:rsidR="00205426" w:rsidRPr="00205426" w:rsidRDefault="00205426" w:rsidP="00205426">
      <w:r w:rsidRPr="00205426">
        <w:rPr>
          <w:b/>
          <w:bCs/>
        </w:rPr>
        <w:t>1.    Péče o dítě je poskytována převážně ve všední pracovní dny v těchto režimech:</w:t>
      </w:r>
    </w:p>
    <w:p w14:paraId="638E2FA6" w14:textId="77777777" w:rsidR="00E74DDD" w:rsidRDefault="00205426" w:rsidP="00E74DDD">
      <w:pPr>
        <w:pStyle w:val="Bezmezer"/>
      </w:pPr>
      <w:r w:rsidRPr="00205426">
        <w:t>          </w:t>
      </w:r>
      <w:r w:rsidR="00E74DDD">
        <w:t>-</w:t>
      </w:r>
      <w:r w:rsidRPr="00205426">
        <w:rPr>
          <w:b/>
          <w:bCs/>
        </w:rPr>
        <w:t>celodenní pobyt:</w:t>
      </w:r>
      <w:r w:rsidRPr="00205426">
        <w:t xml:space="preserve"> minimálně </w:t>
      </w:r>
      <w:r w:rsidR="00AF691E">
        <w:t>5</w:t>
      </w:r>
      <w:r w:rsidRPr="00205426">
        <w:t xml:space="preserve"> hodin denně od 7:00 a nejpozději do 1</w:t>
      </w:r>
      <w:r w:rsidR="00B7543A">
        <w:t>6</w:t>
      </w:r>
      <w:r w:rsidRPr="00205426">
        <w:t>:00,</w:t>
      </w:r>
      <w:r w:rsidRPr="00205426">
        <w:br/>
        <w:t>          </w:t>
      </w:r>
      <w:r w:rsidR="00E74DDD">
        <w:t>-</w:t>
      </w:r>
      <w:r w:rsidRPr="00205426">
        <w:rPr>
          <w:b/>
          <w:bCs/>
        </w:rPr>
        <w:t>půldenní pobyt:</w:t>
      </w:r>
      <w:r w:rsidRPr="00205426">
        <w:t> minimálně na dobu 3 hodin dopoledne nejdříve od 7:00 do 12:30 nebo od</w:t>
      </w:r>
      <w:r w:rsidR="00CC6D90">
        <w:t xml:space="preserve"> </w:t>
      </w:r>
      <w:r w:rsidR="00E74DDD">
        <w:t xml:space="preserve"> </w:t>
      </w:r>
    </w:p>
    <w:p w14:paraId="0ED9C144" w14:textId="5E2ED5BB" w:rsidR="00205426" w:rsidRPr="00205426" w:rsidRDefault="00E74DDD" w:rsidP="00E74DDD">
      <w:pPr>
        <w:pStyle w:val="Bezmezer"/>
      </w:pPr>
      <w:r>
        <w:t xml:space="preserve">           </w:t>
      </w:r>
      <w:r w:rsidR="00205426" w:rsidRPr="00205426">
        <w:t>11:45 nejpozději do 1</w:t>
      </w:r>
      <w:r w:rsidR="00CC6D90">
        <w:t>6</w:t>
      </w:r>
      <w:r w:rsidR="00205426" w:rsidRPr="00205426">
        <w:t>:0</w:t>
      </w:r>
      <w:r>
        <w:t>0.</w:t>
      </w:r>
      <w:r w:rsidR="00205426" w:rsidRPr="00205426">
        <w:br/>
        <w:t>         </w:t>
      </w:r>
    </w:p>
    <w:p w14:paraId="52D813AF" w14:textId="77777777" w:rsidR="00205426" w:rsidRPr="00205426" w:rsidRDefault="00205426" w:rsidP="00205426">
      <w:r w:rsidRPr="00205426">
        <w:t>          Po dohodě se zákonným zástupcem je možné poskytovat službu i mimo výše uvedenou dobu, včetně dnů volna (prázdniny, svátky, víkendové akce).</w:t>
      </w:r>
    </w:p>
    <w:p w14:paraId="46781370" w14:textId="77777777" w:rsidR="00205426" w:rsidRPr="00205426" w:rsidRDefault="00205426" w:rsidP="00205426">
      <w:r w:rsidRPr="00205426">
        <w:t>          Součástí péče o dítě je poskytování pitného režimu po celou dobu poskytování péče.</w:t>
      </w:r>
    </w:p>
    <w:p w14:paraId="078E9AFD" w14:textId="77777777" w:rsidR="00205426" w:rsidRPr="00205426" w:rsidRDefault="00205426" w:rsidP="00205426">
      <w:r w:rsidRPr="00205426">
        <w:t>          V případě, že zůstane dítě v DS po provozu i po ukončení sjednané doby, pečující osoba kontaktuje zákonného zástupce dítěte a zůstane s</w:t>
      </w:r>
      <w:r w:rsidR="005850B8">
        <w:t> </w:t>
      </w:r>
      <w:r w:rsidRPr="00205426">
        <w:t>dítětem</w:t>
      </w:r>
      <w:r w:rsidR="005850B8">
        <w:t xml:space="preserve"> </w:t>
      </w:r>
      <w:r w:rsidRPr="00205426">
        <w:t>až do té doby, dokud si je zákon</w:t>
      </w:r>
      <w:r w:rsidR="005850B8">
        <w:t>n</w:t>
      </w:r>
      <w:r w:rsidRPr="00205426">
        <w:t>ý zástupce nevyzvedne. Pokud se tento problém bude opakovat, může být kvalifikován jako opakované narušován</w:t>
      </w:r>
      <w:r w:rsidR="005850B8">
        <w:t xml:space="preserve">í </w:t>
      </w:r>
      <w:r w:rsidRPr="00205426">
        <w:t>provozu dětské skupiny závažným způsobem.</w:t>
      </w:r>
    </w:p>
    <w:p w14:paraId="04DC9396" w14:textId="77777777" w:rsidR="00205426" w:rsidRPr="00205426" w:rsidRDefault="00205426" w:rsidP="00205426">
      <w:r w:rsidRPr="00205426">
        <w:t>          V režimu celodenního nebo půldenního pobytu je možné přihlášení zrušit v případě onemocnění dítěte nebo jiných vážných důvodů, a to nejpozději</w:t>
      </w:r>
      <w:r w:rsidR="005850B8">
        <w:t xml:space="preserve"> </w:t>
      </w:r>
      <w:r w:rsidRPr="00205426">
        <w:t>do 7:30 dne, kdy měla být péče poskytována.</w:t>
      </w:r>
    </w:p>
    <w:p w14:paraId="1D169366" w14:textId="77777777" w:rsidR="00205426" w:rsidRPr="00205426" w:rsidRDefault="00205426" w:rsidP="00205426">
      <w:r w:rsidRPr="00205426">
        <w:t>          V režimu opakovaného individuálního hlídání jsou zákonní zástupci povinni nejpozději do 1</w:t>
      </w:r>
      <w:r w:rsidR="005850B8">
        <w:t>6</w:t>
      </w:r>
      <w:r w:rsidRPr="00205426">
        <w:t>:00 předchozího pracovního dne oznámit poskytovateli,</w:t>
      </w:r>
      <w:r w:rsidR="005850B8">
        <w:t xml:space="preserve"> </w:t>
      </w:r>
      <w:r w:rsidRPr="00205426">
        <w:t>zda budou následující den službu péče v dětské skupině využívat. Oznámením je dítě řádně přihlášeno. V případě akutního onemocnění dítěte je</w:t>
      </w:r>
      <w:r w:rsidRPr="00205426">
        <w:br/>
        <w:t>možné přihlášení zrušit, a to nejpozději do 7:30 dne, kdy měla být péče poskytována.</w:t>
      </w:r>
    </w:p>
    <w:p w14:paraId="0621627C" w14:textId="77777777" w:rsidR="00205426" w:rsidRPr="00205426" w:rsidRDefault="00205426" w:rsidP="00205426">
      <w:r w:rsidRPr="00205426">
        <w:t>          Orientační průběh dne:</w:t>
      </w:r>
    </w:p>
    <w:p w14:paraId="49CBEBE3" w14:textId="48244E20" w:rsidR="00205426" w:rsidRPr="00205426" w:rsidRDefault="00205426" w:rsidP="00205426">
      <w:r w:rsidRPr="00205426">
        <w:t>           7:00 – 8:30      scházení a přivítání dětí, hry dle svého výběru, zájmové činnosti dětí</w:t>
      </w:r>
      <w:r w:rsidRPr="00205426">
        <w:br/>
        <w:t>           8:30 – 9:00      hygiena, svačina</w:t>
      </w:r>
      <w:r w:rsidRPr="00205426">
        <w:br/>
        <w:t>           9:00 – 10:00    ranní kruh, dopolední činnosti dle výchovného plánu, učíme se novým poznatkům, objevujeme, experimentujeme.</w:t>
      </w:r>
      <w:r w:rsidRPr="00205426">
        <w:br/>
        <w:t>           10:00 – 11:45  příprava na pobyt venku, pobyt dětí v přírodě, na dětském hřišti, výpravy do okolí.</w:t>
      </w:r>
      <w:r w:rsidRPr="00205426">
        <w:br/>
        <w:t>           11:45 – 12:15  hygiena, prostírání k obědu, oběd dětí, zvládání sebeobsluhy, kultura stolování, hygiena (čištění zubů)</w:t>
      </w:r>
      <w:r w:rsidRPr="00205426">
        <w:br/>
        <w:t>           12:30               vyzvedávání dětí</w:t>
      </w:r>
      <w:r w:rsidRPr="00205426">
        <w:br/>
        <w:t xml:space="preserve">           12:30 – 14:30  odpolední odpočinek, relaxace, každý podle svých potřeb, posloucháme čtenou </w:t>
      </w:r>
      <w:r w:rsidRPr="00205426">
        <w:lastRenderedPageBreak/>
        <w:t>pohádku, relaxační hudbu, jiné klidové činnosti.)</w:t>
      </w:r>
      <w:r w:rsidRPr="00205426">
        <w:br/>
        <w:t>           14:30 – 15:00  hygiena, odpolední svačinka</w:t>
      </w:r>
      <w:r w:rsidRPr="00205426">
        <w:br/>
        <w:t>           15:00 – 1</w:t>
      </w:r>
      <w:r w:rsidR="00FC7230">
        <w:t>6</w:t>
      </w:r>
      <w:r w:rsidRPr="00205426">
        <w:t>:00  spontánní aktivity dětí, individuální práce, hry venku, zájmové činnosti, rozcházení dětí</w:t>
      </w:r>
      <w:r w:rsidR="00E74DDD">
        <w:t>.</w:t>
      </w:r>
    </w:p>
    <w:p w14:paraId="2F255030" w14:textId="77777777" w:rsidR="00205426" w:rsidRPr="00205426" w:rsidRDefault="00205426" w:rsidP="00205426">
      <w:r w:rsidRPr="00205426">
        <w:t>           Za příznivého počasí tráví děti zpravidla 2 hodiny venku. Důvodem vynechání pobytu venku jsou: silný vítr, déšť, mlha, znečištěné ovzduší nebo</w:t>
      </w:r>
      <w:r w:rsidR="00ED1BE9">
        <w:t xml:space="preserve"> </w:t>
      </w:r>
      <w:r w:rsidRPr="00205426">
        <w:t>teplota pod - 10 °C.</w:t>
      </w:r>
    </w:p>
    <w:p w14:paraId="45820A6B" w14:textId="77777777" w:rsidR="00205426" w:rsidRPr="00205426" w:rsidRDefault="00205426" w:rsidP="00205426">
      <w:r w:rsidRPr="00205426">
        <w:rPr>
          <w:b/>
          <w:bCs/>
        </w:rPr>
        <w:t>2.    Práva a povinnosti zákonných zástupců</w:t>
      </w:r>
    </w:p>
    <w:p w14:paraId="28D68191" w14:textId="77777777" w:rsidR="00205426" w:rsidRPr="00205426" w:rsidRDefault="00205426" w:rsidP="00205426">
      <w:r w:rsidRPr="00205426">
        <w:t>          Zákonní zástupci mají právo konzultovat s pečujícími osobami chování dítěte v DS, jeho rozvoj a další postupy výchovy a péče (např. konzultace</w:t>
      </w:r>
      <w:r w:rsidR="00ED1BE9">
        <w:t xml:space="preserve"> </w:t>
      </w:r>
      <w:r w:rsidRPr="00205426">
        <w:t>s logopedem nebo pedagogicko-psychologickou poradnou).</w:t>
      </w:r>
    </w:p>
    <w:p w14:paraId="48355138" w14:textId="77777777" w:rsidR="00205426" w:rsidRPr="00205426" w:rsidRDefault="00205426" w:rsidP="00205426">
      <w:r w:rsidRPr="00205426">
        <w:t>          Zákonní zástupci jsou povinni respektovat pravidla chování a soužití, která v DS platí, sledovat informace uveřejněné na nástěnce, na internetových stránkách.</w:t>
      </w:r>
    </w:p>
    <w:p w14:paraId="4079BE5D" w14:textId="77777777" w:rsidR="00205426" w:rsidRPr="00205426" w:rsidRDefault="00205426" w:rsidP="00205426">
      <w:r w:rsidRPr="00205426">
        <w:t>          Při příchodu a odchodu musí dítě osobně předat zákonný zástupce dítěte nebo jím pověřená osoba (na základě předem doložené plné moci) pečující osobě. Docházka je evidována.</w:t>
      </w:r>
    </w:p>
    <w:p w14:paraId="1988DAA4" w14:textId="4A5D2659" w:rsidR="00205426" w:rsidRPr="00205426" w:rsidRDefault="00205426" w:rsidP="00205426">
      <w:r w:rsidRPr="00205426">
        <w:t xml:space="preserve">          Nepřítomnost dítěte je třeba nahlásit předem, nejpozději do 7:30 daného dne. Odhlašování stravy provádí zákonní zástupci vždy den předem do 12:00 e-mailem: </w:t>
      </w:r>
      <w:r w:rsidR="009165B7">
        <w:t>lilie@skolaluh.cz</w:t>
      </w:r>
      <w:r w:rsidRPr="00205426">
        <w:t xml:space="preserve"> nebo </w:t>
      </w:r>
      <w:proofErr w:type="spellStart"/>
      <w:r w:rsidRPr="00205426">
        <w:t>nebo</w:t>
      </w:r>
      <w:proofErr w:type="spellEnd"/>
      <w:r w:rsidRPr="00205426">
        <w:t xml:space="preserve"> </w:t>
      </w:r>
      <w:proofErr w:type="spellStart"/>
      <w:r w:rsidRPr="00205426">
        <w:t>sms</w:t>
      </w:r>
      <w:proofErr w:type="spellEnd"/>
      <w:r w:rsidRPr="00205426">
        <w:t xml:space="preserve"> na telefonním čísle</w:t>
      </w:r>
      <w:r w:rsidR="00E74DDD">
        <w:t xml:space="preserve"> </w:t>
      </w:r>
      <w:r w:rsidR="00E74DDD" w:rsidRPr="00E74DDD">
        <w:t>705721509</w:t>
      </w:r>
      <w:r w:rsidRPr="00205426">
        <w:t>. Neodhlášené obědy lze vyzvednout osobně v</w:t>
      </w:r>
      <w:r w:rsidR="009165B7">
        <w:t> </w:t>
      </w:r>
      <w:r w:rsidRPr="00205426">
        <w:t>čase</w:t>
      </w:r>
      <w:r w:rsidR="009165B7">
        <w:t xml:space="preserve"> </w:t>
      </w:r>
      <w:r w:rsidRPr="00205426">
        <w:t>dle domluvy, pouze první den nepřítomnosti.</w:t>
      </w:r>
    </w:p>
    <w:p w14:paraId="32388BC9" w14:textId="77777777" w:rsidR="00205426" w:rsidRPr="00205426" w:rsidRDefault="00205426" w:rsidP="00205426">
      <w:r w:rsidRPr="00205426">
        <w:t>          Zákonní zástupci vodí děti do DS vždy čisté a upravené.</w:t>
      </w:r>
    </w:p>
    <w:p w14:paraId="3E577F6D" w14:textId="77777777" w:rsidR="00205426" w:rsidRPr="00205426" w:rsidRDefault="00205426" w:rsidP="00205426">
      <w:r w:rsidRPr="00205426">
        <w:t>          Do DS je přísně zakázáno vnášení zvířat (kromě DS avizovaných akcí), věcí, předmětů či látek, které by mohly ohrozit život či zdraví dětí, a t</w:t>
      </w:r>
      <w:r w:rsidR="009165B7">
        <w:t xml:space="preserve">o </w:t>
      </w:r>
      <w:r w:rsidRPr="00205426">
        <w:t>zejména dráždivých chemických látek, pyrotechniky, zbraní, sirek, zapalovačů, ostrých předmětů, ale také nevhodných hraček. Do prostor DS může</w:t>
      </w:r>
      <w:r w:rsidR="009165B7">
        <w:t xml:space="preserve"> </w:t>
      </w:r>
      <w:r w:rsidRPr="00205426">
        <w:t>zákonný zástupce či dítě výjimečně přinést pouze hračky, které odpovídají všem relevantním normám, zejména ČSN technickým a bezpečnostním.</w:t>
      </w:r>
      <w:r w:rsidRPr="00205426">
        <w:br/>
        <w:t>          Za přinesené hračky provozovatel nezodpovídá.</w:t>
      </w:r>
    </w:p>
    <w:p w14:paraId="3DC05788" w14:textId="77777777" w:rsidR="00205426" w:rsidRPr="00205426" w:rsidRDefault="00205426" w:rsidP="00205426">
      <w:r w:rsidRPr="00205426">
        <w:t>          Do DS se přijímají pouze zdravé děti, které nemohou být zdrojem infekce pro ostatní. Pokud pečující osoba zjistí v průběhu dne, že je dítě nemocné,</w:t>
      </w:r>
      <w:r w:rsidR="009165B7">
        <w:t xml:space="preserve"> </w:t>
      </w:r>
      <w:r w:rsidRPr="00205426">
        <w:t>informuje o tom ihned zákonného zástupce, kteří si dítě co nejdříve z DS vyzvednou. V případě nutnosti zajistí poskytnutí zdravotních služeb. Taktéž</w:t>
      </w:r>
      <w:r w:rsidR="009165B7">
        <w:t xml:space="preserve"> </w:t>
      </w:r>
      <w:r w:rsidRPr="00205426">
        <w:t>nemohou být děti předány s léky nebo nedoléčené. Kašel, rýma, průjem, zvracení, červené spojivky očí a podobné potíže jsou příznaky nemoci, i když</w:t>
      </w:r>
      <w:r w:rsidR="009165B7">
        <w:t xml:space="preserve"> </w:t>
      </w:r>
      <w:r w:rsidRPr="00205426">
        <w:t>dítě nemá teplotu. Alergie se zapisují do evidence dítěte. Vyskytne-li se v rodině nebo v nejbližším okolí infekční onemocnění (včetně vší a jinýc</w:t>
      </w:r>
      <w:r w:rsidR="009165B7">
        <w:t xml:space="preserve">h </w:t>
      </w:r>
      <w:r w:rsidRPr="00205426">
        <w:t>parazitů), ohlásí to ihned zákonný zástupce učitelce. Při výskytu příznaků onemocnění u dítěte je se poskytovatel zavazuje bezodkladně informovat</w:t>
      </w:r>
      <w:r w:rsidR="009165B7">
        <w:t xml:space="preserve"> </w:t>
      </w:r>
      <w:r w:rsidRPr="00205426">
        <w:t>zákonné zástupce dítěte, a to nejrychlejším možným způsobem (zejména telefonicky), a předat dítě zákonnému zástupci nebo zajistit poskytnut</w:t>
      </w:r>
      <w:r w:rsidR="009165B7">
        <w:t xml:space="preserve">í </w:t>
      </w:r>
      <w:r w:rsidRPr="00205426">
        <w:t>zdravotních služeb.</w:t>
      </w:r>
    </w:p>
    <w:p w14:paraId="16EADB91" w14:textId="77777777" w:rsidR="00205426" w:rsidRPr="00205426" w:rsidRDefault="00205426" w:rsidP="00205426">
      <w:r w:rsidRPr="00205426">
        <w:t>          Zákonní zástupci jsou povinni při předání dítěte informovat pečující osobu o případném drobném zdravotním problému dítěte.</w:t>
      </w:r>
    </w:p>
    <w:p w14:paraId="4AF61760" w14:textId="77777777" w:rsidR="00205426" w:rsidRPr="00205426" w:rsidRDefault="00205426" w:rsidP="00205426">
      <w:r w:rsidRPr="00205426">
        <w:t>          Děti nenosí do DS žádné šperky a cenné předměty. Za případnou ztrátu nelze poskytnout náhradu.</w:t>
      </w:r>
    </w:p>
    <w:p w14:paraId="5DEBA593" w14:textId="77777777" w:rsidR="00205426" w:rsidRPr="00205426" w:rsidRDefault="00205426" w:rsidP="00205426">
      <w:r w:rsidRPr="00205426">
        <w:rPr>
          <w:b/>
          <w:bCs/>
        </w:rPr>
        <w:lastRenderedPageBreak/>
        <w:t>3.    Povinnosti provozovatele</w:t>
      </w:r>
    </w:p>
    <w:p w14:paraId="343BE13A" w14:textId="77777777" w:rsidR="00205426" w:rsidRPr="00205426" w:rsidRDefault="00205426" w:rsidP="00205426">
      <w:r w:rsidRPr="00205426">
        <w:t>          Za bezpečnost dětí v DS k odpovídají po celou dobu práce s dětmi pečující osoby DS, a to od doby převzetí až do doby předání zákonnému zástupci.</w:t>
      </w:r>
    </w:p>
    <w:p w14:paraId="783C4C54" w14:textId="77777777" w:rsidR="00205426" w:rsidRPr="00205426" w:rsidRDefault="00205426" w:rsidP="00205426">
      <w:r w:rsidRPr="00205426">
        <w:t>          Provozovatel je povinen zajistit, aby děti byly pravidelně seznamovány s obecnými zásadami bezpečnosti a ochrany zdraví a jejich ochranou před</w:t>
      </w:r>
      <w:r w:rsidR="00AB52FC">
        <w:t xml:space="preserve"> </w:t>
      </w:r>
      <w:r w:rsidRPr="00205426">
        <w:t>sociálně patologickými jevy.</w:t>
      </w:r>
    </w:p>
    <w:p w14:paraId="3C491FB0" w14:textId="77777777" w:rsidR="00205426" w:rsidRPr="00205426" w:rsidRDefault="00205426" w:rsidP="00205426">
      <w:r w:rsidRPr="00205426">
        <w:t xml:space="preserve">          Informace, které zákonný zástupce poskytne DS nebo jiné důležité informace o dítěti jsou důvěrné a všichni zaměstnanci DS se řídí </w:t>
      </w:r>
      <w:r w:rsidR="00AB52FC">
        <w:t xml:space="preserve">příslušným zákonem a směrnicí o ochraně osobních údajů (GDPR). </w:t>
      </w:r>
    </w:p>
    <w:p w14:paraId="5C516F70" w14:textId="77777777" w:rsidR="00205426" w:rsidRPr="00205426" w:rsidRDefault="00205426" w:rsidP="00205426">
      <w:r w:rsidRPr="00205426">
        <w:rPr>
          <w:b/>
          <w:bCs/>
        </w:rPr>
        <w:t>4.    Stravování</w:t>
      </w:r>
    </w:p>
    <w:p w14:paraId="3B2D06FC" w14:textId="77777777" w:rsidR="00205426" w:rsidRPr="00205426" w:rsidRDefault="00205426" w:rsidP="00205426">
      <w:r w:rsidRPr="00205426">
        <w:t>          Režim zajištění stravování sjednává ve Smlouvě.</w:t>
      </w:r>
    </w:p>
    <w:p w14:paraId="4971CF95" w14:textId="77777777" w:rsidR="00205426" w:rsidRPr="00205426" w:rsidRDefault="00205426" w:rsidP="00205426">
      <w:r w:rsidRPr="00205426">
        <w:t xml:space="preserve">          Stravování dítěte přednostně zajišťuje poskytovatel smluvně zajištěným dovozem stravy </w:t>
      </w:r>
      <w:r w:rsidR="001A6B4D">
        <w:t>ze školní jídelny</w:t>
      </w:r>
      <w:r w:rsidRPr="00205426">
        <w:t>. Stravování si mohou zajišťovat</w:t>
      </w:r>
      <w:r w:rsidR="001A6B4D">
        <w:t xml:space="preserve"> </w:t>
      </w:r>
      <w:r w:rsidRPr="00205426">
        <w:t>i zákonní zástupci dítěte v podepsaných obalech. Poskytovatel zajišťuje ohřev stravy a její podávání dítěti.</w:t>
      </w:r>
    </w:p>
    <w:p w14:paraId="2E355F65" w14:textId="77777777" w:rsidR="00205426" w:rsidRPr="00205426" w:rsidRDefault="00205426" w:rsidP="00205426">
      <w:r w:rsidRPr="00205426">
        <w:t>          Stravování spočívá v poskytnutí dopolední svačiny, oběda, odpolední svačiny a pitného režimu.</w:t>
      </w:r>
    </w:p>
    <w:p w14:paraId="50997E7B" w14:textId="77777777" w:rsidR="00205426" w:rsidRPr="00205426" w:rsidRDefault="00205426" w:rsidP="00205426">
      <w:r w:rsidRPr="00205426">
        <w:t>          Na výrobu, přípravu, rozvoz, přepravu, značení, skladování a uvádění pokrmů do oběhu, včetně zmrazených a zchlazených pokrmů se vztahují právní</w:t>
      </w:r>
      <w:r w:rsidR="001A6B4D">
        <w:t xml:space="preserve"> </w:t>
      </w:r>
      <w:r w:rsidRPr="00205426">
        <w:t>předpisy upravující činnosti epidemiologicky závažné a provozování stravovací služby je zajištěno v souladu s povinnostmi stanovenými přímo</w:t>
      </w:r>
      <w:r w:rsidRPr="00205426">
        <w:br/>
        <w:t>použitelným předpisem Evropské unie v oblasti hygieny potravin.</w:t>
      </w:r>
    </w:p>
    <w:p w14:paraId="2B9617E4" w14:textId="77777777" w:rsidR="00205426" w:rsidRPr="00205426" w:rsidRDefault="00205426" w:rsidP="00205426">
      <w:r w:rsidRPr="00205426">
        <w:rPr>
          <w:b/>
          <w:bCs/>
        </w:rPr>
        <w:t>IV. Úhrady za služby</w:t>
      </w:r>
    </w:p>
    <w:p w14:paraId="381F4C30" w14:textId="77777777" w:rsidR="00205426" w:rsidRPr="00205426" w:rsidRDefault="00205426" w:rsidP="00205426">
      <w:r w:rsidRPr="00205426">
        <w:t>          Služba péče o dítě v dětské skupině je poskytována s částečnou úhradou nákladů.</w:t>
      </w:r>
    </w:p>
    <w:p w14:paraId="23BA966B" w14:textId="77777777" w:rsidR="00205426" w:rsidRPr="00205426" w:rsidRDefault="00205426" w:rsidP="00205426">
      <w:r w:rsidRPr="00205426">
        <w:t xml:space="preserve">          Výše úhrad za školné </w:t>
      </w:r>
      <w:r w:rsidR="000F6E97">
        <w:t>je stanovena v ceníku</w:t>
      </w:r>
      <w:r w:rsidRPr="00205426">
        <w:t xml:space="preserve"> školného DS. Poskytovatel je oprávněn ceník jednostranně přizpůsobovat obecné cenové</w:t>
      </w:r>
      <w:r w:rsidR="001A6B4D">
        <w:t xml:space="preserve"> </w:t>
      </w:r>
      <w:r w:rsidRPr="00205426">
        <w:t>hladině. O změně ceníku je povinen zákonného zástupce informovat zejména prostřednictvím uvedených webových stránek.</w:t>
      </w:r>
    </w:p>
    <w:p w14:paraId="48295D90" w14:textId="77777777" w:rsidR="00205426" w:rsidRPr="00205426" w:rsidRDefault="00205426" w:rsidP="00205426">
      <w:r w:rsidRPr="00205426">
        <w:t xml:space="preserve">          Výše úhrad za stravné jsou </w:t>
      </w:r>
      <w:proofErr w:type="gramStart"/>
      <w:r w:rsidRPr="00205426">
        <w:t xml:space="preserve">stanoveny </w:t>
      </w:r>
      <w:r w:rsidR="00FA0AA1">
        <w:t xml:space="preserve"> v</w:t>
      </w:r>
      <w:proofErr w:type="gramEnd"/>
      <w:r w:rsidR="00FA0AA1">
        <w:t xml:space="preserve"> ceníku</w:t>
      </w:r>
      <w:r w:rsidRPr="00205426">
        <w:t>.  Poskytovatel je oprávněn ceník jednostranně přizpůsobovat obecné cenové</w:t>
      </w:r>
      <w:r w:rsidR="001A6B4D">
        <w:t xml:space="preserve"> </w:t>
      </w:r>
      <w:r w:rsidRPr="00205426">
        <w:t>hladině.</w:t>
      </w:r>
    </w:p>
    <w:p w14:paraId="75F73D38" w14:textId="77777777" w:rsidR="00205426" w:rsidRPr="00205426" w:rsidRDefault="00205426" w:rsidP="00205426">
      <w:r w:rsidRPr="00205426">
        <w:t>          O úhradě případných dalších nákladů spojených s doplňkovými aktivitami DS se provozovatel vždy předem dohodne se zákonnými zástupci.</w:t>
      </w:r>
    </w:p>
    <w:p w14:paraId="28F47A5E" w14:textId="77777777" w:rsidR="00205426" w:rsidRPr="00205426" w:rsidRDefault="00205426" w:rsidP="00205426">
      <w:r w:rsidRPr="00205426">
        <w:t>          Úhrada za služby podle Smlouvy v průběhu školního roku je splatná do 5. dne měsíce následujícího po měsíci poskytování služeb.</w:t>
      </w:r>
    </w:p>
    <w:p w14:paraId="460726B7" w14:textId="77777777" w:rsidR="00205426" w:rsidRPr="00205426" w:rsidRDefault="00205426" w:rsidP="00205426">
      <w:r w:rsidRPr="00205426">
        <w:t>          Školné se hradí hotově na pokladně provozovatele.</w:t>
      </w:r>
    </w:p>
    <w:p w14:paraId="1B6507A9" w14:textId="77777777" w:rsidR="00205426" w:rsidRPr="00205426" w:rsidRDefault="00205426" w:rsidP="00205426">
      <w:r w:rsidRPr="00205426">
        <w:t>          Při uzavření Smlouvy o poskytování služby péče o dítě zákonný zástupce uhradí vratnou zálohu ve výši dvouměsíčního školného, která se zúčtuje p</w:t>
      </w:r>
      <w:r w:rsidR="000F6E97">
        <w:t xml:space="preserve">o </w:t>
      </w:r>
      <w:r w:rsidRPr="00205426">
        <w:t>ukončení platnosti smlouvy.</w:t>
      </w:r>
    </w:p>
    <w:p w14:paraId="0DE39552" w14:textId="77777777" w:rsidR="00205426" w:rsidRPr="00205426" w:rsidRDefault="00205426" w:rsidP="00205426">
      <w:r w:rsidRPr="00205426">
        <w:t>          Úhrada za stravné se provádí oproti měsíčnímu vyúčtování hotově na pokladně provozovatele.</w:t>
      </w:r>
    </w:p>
    <w:p w14:paraId="6EE423BB" w14:textId="77777777" w:rsidR="00205426" w:rsidRPr="00205426" w:rsidRDefault="00205426" w:rsidP="00205426">
      <w:r w:rsidRPr="00205426">
        <w:t>          Úhrada za doplňkové aktivity DS se provádí před započetím každé aktivity hotově na pokladně provozovatele.</w:t>
      </w:r>
    </w:p>
    <w:p w14:paraId="413BBEEF" w14:textId="77777777" w:rsidR="00205426" w:rsidRPr="00205426" w:rsidRDefault="00205426" w:rsidP="00205426">
      <w:r w:rsidRPr="00205426">
        <w:lastRenderedPageBreak/>
        <w:t>          Úhrada za služby za příměstské prázdninové tábory je za jednotlivé týdny splatná předem, nejpozději v 1. den v daném týdnu, na účet poskytovatele</w:t>
      </w:r>
      <w:r w:rsidR="000F6E97">
        <w:t xml:space="preserve"> </w:t>
      </w:r>
      <w:r w:rsidRPr="00205426">
        <w:t>nebo hotově na pokladnu.</w:t>
      </w:r>
    </w:p>
    <w:p w14:paraId="2C18B65C" w14:textId="77777777" w:rsidR="00205426" w:rsidRPr="00205426" w:rsidRDefault="00205426" w:rsidP="00205426">
      <w:r w:rsidRPr="00205426">
        <w:t>          Úhrada za služby v režimu individuálního hlídání je splatná hotově na pokladně při předávání dítěte do péče.</w:t>
      </w:r>
    </w:p>
    <w:p w14:paraId="4B18B19A" w14:textId="77777777" w:rsidR="00205426" w:rsidRPr="00205426" w:rsidRDefault="00205426" w:rsidP="00205426">
      <w:r w:rsidRPr="00205426">
        <w:t>          Úhrada po dobu je trvání smlouvy splatná i za dobu, po kterou se dítě do dětské skupiny nedostavilo. Za zameškané dny se úhrada nevrací.</w:t>
      </w:r>
    </w:p>
    <w:p w14:paraId="0D62340B" w14:textId="77777777" w:rsidR="00205426" w:rsidRPr="00205426" w:rsidRDefault="00205426" w:rsidP="00205426">
      <w:r w:rsidRPr="00205426">
        <w:rPr>
          <w:b/>
          <w:bCs/>
        </w:rPr>
        <w:t>V.  Řád výdejny stravy DS:</w:t>
      </w:r>
    </w:p>
    <w:p w14:paraId="0B734E56" w14:textId="77777777" w:rsidR="00205426" w:rsidRPr="00205426" w:rsidRDefault="00205426" w:rsidP="00205426">
      <w:r w:rsidRPr="00205426">
        <w:rPr>
          <w:b/>
          <w:bCs/>
        </w:rPr>
        <w:t>1.      Časy výdeje stravy</w:t>
      </w:r>
    </w:p>
    <w:p w14:paraId="6190DF87" w14:textId="400642AF" w:rsidR="00205426" w:rsidRPr="00205426" w:rsidRDefault="00205426" w:rsidP="00205426">
      <w:r w:rsidRPr="00205426">
        <w:t xml:space="preserve">                </w:t>
      </w:r>
      <w:r w:rsidR="00FA0AA1">
        <w:t>0</w:t>
      </w:r>
      <w:r w:rsidRPr="00205426">
        <w:t xml:space="preserve">8:30 – </w:t>
      </w:r>
      <w:r w:rsidR="00FA0AA1">
        <w:t>0</w:t>
      </w:r>
      <w:r w:rsidRPr="00205426">
        <w:t>9:00 hod.   výdej dopolední svačiny </w:t>
      </w:r>
      <w:r w:rsidRPr="00205426">
        <w:br/>
        <w:t>                11:45 – 12:15 hod.   výdej oběda</w:t>
      </w:r>
      <w:r w:rsidRPr="00205426">
        <w:br/>
        <w:t>                14:30 – 15:00 hod.   výdej odpolední svačiny</w:t>
      </w:r>
    </w:p>
    <w:p w14:paraId="0DDC3748" w14:textId="77777777" w:rsidR="00205426" w:rsidRPr="00205426" w:rsidRDefault="00205426" w:rsidP="00205426">
      <w:r w:rsidRPr="00205426">
        <w:t xml:space="preserve">2.    Jídlo je dováženo nebo si je dodávají sami zákonní zástupci. Součástí péče je pitný režim (čaj, voda, šťáva, kakao, </w:t>
      </w:r>
      <w:proofErr w:type="spellStart"/>
      <w:r w:rsidRPr="00205426">
        <w:t>Caro</w:t>
      </w:r>
      <w:proofErr w:type="spellEnd"/>
      <w:r w:rsidRPr="00205426">
        <w:t>, ovocné šťávy).</w:t>
      </w:r>
    </w:p>
    <w:p w14:paraId="54417496" w14:textId="77777777" w:rsidR="00205426" w:rsidRPr="00205426" w:rsidRDefault="00205426" w:rsidP="00205426">
      <w:r w:rsidRPr="00205426">
        <w:rPr>
          <w:b/>
          <w:bCs/>
        </w:rPr>
        <w:t>3.    Povinnosti pracovnice v provozu výdejny stravy:</w:t>
      </w:r>
    </w:p>
    <w:p w14:paraId="0F27155B" w14:textId="77777777" w:rsidR="00960D49" w:rsidRDefault="00205426" w:rsidP="00960D49">
      <w:pPr>
        <w:pStyle w:val="Bezmezer"/>
      </w:pPr>
      <w:r w:rsidRPr="00205426">
        <w:t>           Zajišťuje pitný režim pro děti, výdej stravy.</w:t>
      </w:r>
      <w:r w:rsidRPr="00205426">
        <w:br/>
        <w:t>           Dodržuje veškeré hygienické a jiné platné předpisy upravující tuto činnost.   </w:t>
      </w:r>
      <w:r w:rsidRPr="00205426">
        <w:br/>
        <w:t>           Pracovnice používá ochranné pracovní pomůcky.</w:t>
      </w:r>
      <w:r w:rsidRPr="00205426">
        <w:br/>
        <w:t>           Pracovnice je seznámena se zásadami při obsluze elektrických spotřebičů v DS.</w:t>
      </w:r>
      <w:r w:rsidRPr="00205426">
        <w:br/>
        <w:t>           Pracovnice zachází bezpečně s noži a jinými ostrými předměty.</w:t>
      </w:r>
      <w:r w:rsidRPr="00205426">
        <w:br/>
        <w:t>           Pracovnice dbá na čistotu a pořádek.</w:t>
      </w:r>
      <w:r w:rsidRPr="00205426">
        <w:br/>
        <w:t xml:space="preserve">           Závady na zařízení, či poranění neprodleně hlásí zaměstnanci koordinátorce DS, která je </w:t>
      </w:r>
      <w:r w:rsidR="00960D49">
        <w:t xml:space="preserve">   </w:t>
      </w:r>
    </w:p>
    <w:p w14:paraId="6E227781" w14:textId="6B885D19" w:rsidR="00205426" w:rsidRDefault="00960D49" w:rsidP="00960D49">
      <w:pPr>
        <w:pStyle w:val="Bezmezer"/>
      </w:pPr>
      <w:r>
        <w:t xml:space="preserve">           </w:t>
      </w:r>
      <w:r w:rsidR="00205426" w:rsidRPr="00205426">
        <w:t>zapisuje do knihy závad a úrazů.</w:t>
      </w:r>
    </w:p>
    <w:p w14:paraId="04305BC0" w14:textId="77777777" w:rsidR="00960D49" w:rsidRPr="00205426" w:rsidRDefault="00960D49" w:rsidP="00960D49">
      <w:pPr>
        <w:pStyle w:val="Bezmezer"/>
      </w:pPr>
    </w:p>
    <w:p w14:paraId="3B4F87F9" w14:textId="77777777" w:rsidR="00205426" w:rsidRPr="00205426" w:rsidRDefault="00205426" w:rsidP="00205426">
      <w:r w:rsidRPr="00205426">
        <w:rPr>
          <w:b/>
          <w:bCs/>
        </w:rPr>
        <w:t>VI. Závěrečná ustanovení</w:t>
      </w:r>
    </w:p>
    <w:p w14:paraId="75203BE3" w14:textId="77777777" w:rsidR="00205426" w:rsidRPr="00205426" w:rsidRDefault="00205426" w:rsidP="00205426">
      <w:r w:rsidRPr="00205426">
        <w:t>1       Tímto Provozním řádem nejsou dotčena práva a povinnosti vyplývající z obecně závazných právních předpisů.</w:t>
      </w:r>
    </w:p>
    <w:p w14:paraId="70A66AE6" w14:textId="77777777" w:rsidR="00205426" w:rsidRPr="00205426" w:rsidRDefault="00205426" w:rsidP="00205426">
      <w:r w:rsidRPr="00205426">
        <w:t>2       Provozovatel je oprávněn tento Provozní řád DS jednostranně doplňovat nebo upravovat, je však povinen s každou změnou seznámit rodiče.</w:t>
      </w:r>
    </w:p>
    <w:p w14:paraId="3B5FE813" w14:textId="77777777" w:rsidR="00205426" w:rsidRPr="00205426" w:rsidRDefault="00205426" w:rsidP="00205426">
      <w:r w:rsidRPr="00205426">
        <w:t>3       Plnění Provozního řádu je závazné pro zákonné zástupce i zaměstnance DS v plném rozsahu</w:t>
      </w:r>
    </w:p>
    <w:p w14:paraId="6956F7BE" w14:textId="77777777" w:rsidR="00205426" w:rsidRPr="00205426" w:rsidRDefault="00205426" w:rsidP="00205426">
      <w:r w:rsidRPr="00205426">
        <w:t> </w:t>
      </w:r>
    </w:p>
    <w:p w14:paraId="486B21DE" w14:textId="4DAED7A4" w:rsidR="00205426" w:rsidRPr="00205426" w:rsidRDefault="00205426" w:rsidP="00205426">
      <w:r w:rsidRPr="00205426">
        <w:t xml:space="preserve">Tento provozní řád nabývá účinnosti dne </w:t>
      </w:r>
      <w:r w:rsidR="00F12E96">
        <w:t>12</w:t>
      </w:r>
      <w:r w:rsidR="004705D0">
        <w:t>. května 2025</w:t>
      </w:r>
    </w:p>
    <w:p w14:paraId="50FF266D" w14:textId="3687B473" w:rsidR="00205426" w:rsidRPr="00205426" w:rsidRDefault="00205426" w:rsidP="00205426">
      <w:r w:rsidRPr="00205426">
        <w:t>Provozní řád vypracoval</w:t>
      </w:r>
      <w:r w:rsidR="00F12E96">
        <w:t>/a</w:t>
      </w:r>
      <w:r w:rsidRPr="00205426">
        <w:t xml:space="preserve">: </w:t>
      </w:r>
      <w:r w:rsidR="00315ED9">
        <w:t>Mgr.</w:t>
      </w:r>
      <w:r w:rsidR="00F12E96">
        <w:t xml:space="preserve"> </w:t>
      </w:r>
      <w:r w:rsidR="00A05189">
        <w:t xml:space="preserve">Zuzana </w:t>
      </w:r>
      <w:proofErr w:type="spellStart"/>
      <w:r w:rsidR="00A05189">
        <w:t>Zvardoňová</w:t>
      </w:r>
      <w:proofErr w:type="spellEnd"/>
      <w:r w:rsidR="00A05189">
        <w:t xml:space="preserve"> </w:t>
      </w:r>
      <w:r w:rsidR="00315ED9">
        <w:t xml:space="preserve"> </w:t>
      </w:r>
    </w:p>
    <w:p w14:paraId="67720933" w14:textId="38C8A3ED" w:rsidR="00205426" w:rsidRPr="00205426" w:rsidRDefault="00205426" w:rsidP="00205426">
      <w:proofErr w:type="gramStart"/>
      <w:r w:rsidRPr="00205426">
        <w:t xml:space="preserve">Schválil: </w:t>
      </w:r>
      <w:r w:rsidR="00A05189">
        <w:t xml:space="preserve">  </w:t>
      </w:r>
      <w:proofErr w:type="gramEnd"/>
      <w:r w:rsidR="00A05189">
        <w:t xml:space="preserve">                               Mgr. Petr Kořenek </w:t>
      </w:r>
    </w:p>
    <w:p w14:paraId="1CD7CF0F" w14:textId="77777777" w:rsidR="00842289" w:rsidRDefault="00842289"/>
    <w:sectPr w:rsidR="00842289" w:rsidSect="008C3F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C9C7" w14:textId="77777777" w:rsidR="0003515C" w:rsidRDefault="0003515C" w:rsidP="0003515C">
      <w:pPr>
        <w:spacing w:after="0" w:line="240" w:lineRule="auto"/>
      </w:pPr>
      <w:r>
        <w:separator/>
      </w:r>
    </w:p>
  </w:endnote>
  <w:endnote w:type="continuationSeparator" w:id="0">
    <w:p w14:paraId="29282FE8" w14:textId="77777777" w:rsidR="0003515C" w:rsidRDefault="0003515C" w:rsidP="0003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3131" w14:textId="77777777" w:rsidR="0003515C" w:rsidRDefault="0003515C" w:rsidP="0003515C">
      <w:pPr>
        <w:spacing w:after="0" w:line="240" w:lineRule="auto"/>
      </w:pPr>
      <w:r>
        <w:separator/>
      </w:r>
    </w:p>
  </w:footnote>
  <w:footnote w:type="continuationSeparator" w:id="0">
    <w:p w14:paraId="14957FBD" w14:textId="77777777" w:rsidR="0003515C" w:rsidRDefault="0003515C" w:rsidP="0003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ADFB" w14:textId="66CC6B88" w:rsidR="0003515C" w:rsidRDefault="0003515C">
    <w:pPr>
      <w:pStyle w:val="Zhlav"/>
    </w:pPr>
    <w:r>
      <w:rPr>
        <w:noProof/>
      </w:rPr>
      <w:drawing>
        <wp:inline distT="0" distB="0" distL="0" distR="0" wp14:anchorId="4B463465" wp14:editId="5F54E76C">
          <wp:extent cx="5759450" cy="837565"/>
          <wp:effectExtent l="0" t="0" r="0" b="635"/>
          <wp:docPr id="1" name="Obrázek 1" descr="Obsah obrázku text, Písmo, snímek obrazovky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logo&#10;&#10;Obsah vygenerovaný umělou inteligencí může být nesprávný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26"/>
    <w:rsid w:val="0003515C"/>
    <w:rsid w:val="000722CC"/>
    <w:rsid w:val="000E7B24"/>
    <w:rsid w:val="000F6E97"/>
    <w:rsid w:val="00166EE2"/>
    <w:rsid w:val="001A6B4D"/>
    <w:rsid w:val="001D52E6"/>
    <w:rsid w:val="00205426"/>
    <w:rsid w:val="00315ED9"/>
    <w:rsid w:val="004705D0"/>
    <w:rsid w:val="00501FC6"/>
    <w:rsid w:val="005850B8"/>
    <w:rsid w:val="005B12BA"/>
    <w:rsid w:val="005F3A3D"/>
    <w:rsid w:val="0061127E"/>
    <w:rsid w:val="006463FF"/>
    <w:rsid w:val="006C0E3F"/>
    <w:rsid w:val="00756D9E"/>
    <w:rsid w:val="00842289"/>
    <w:rsid w:val="008C3F1D"/>
    <w:rsid w:val="009165B7"/>
    <w:rsid w:val="00960D49"/>
    <w:rsid w:val="00A05189"/>
    <w:rsid w:val="00AB52FC"/>
    <w:rsid w:val="00AB582D"/>
    <w:rsid w:val="00AC0899"/>
    <w:rsid w:val="00AC1DDA"/>
    <w:rsid w:val="00AF691E"/>
    <w:rsid w:val="00B7543A"/>
    <w:rsid w:val="00B95F11"/>
    <w:rsid w:val="00CA27C7"/>
    <w:rsid w:val="00CC6D90"/>
    <w:rsid w:val="00E74DDD"/>
    <w:rsid w:val="00E751AF"/>
    <w:rsid w:val="00ED1BE9"/>
    <w:rsid w:val="00F12E96"/>
    <w:rsid w:val="00FA0AA1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5C11"/>
  <w15:docId w15:val="{9EC69992-679B-4638-8D64-615C78BA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F1D"/>
  </w:style>
  <w:style w:type="paragraph" w:styleId="Nadpis1">
    <w:name w:val="heading 1"/>
    <w:basedOn w:val="Normln"/>
    <w:next w:val="Normln"/>
    <w:link w:val="Nadpis1Char"/>
    <w:uiPriority w:val="9"/>
    <w:qFormat/>
    <w:rsid w:val="00205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5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542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54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542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54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54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54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54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542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5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542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5426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5426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542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542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542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542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5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5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54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054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5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542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542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5426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54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5426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5426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E751A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51A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74DD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3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15C"/>
  </w:style>
  <w:style w:type="paragraph" w:styleId="Zpat">
    <w:name w:val="footer"/>
    <w:basedOn w:val="Normln"/>
    <w:link w:val="ZpatChar"/>
    <w:uiPriority w:val="99"/>
    <w:unhideWhenUsed/>
    <w:rsid w:val="0003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lie@skolaluh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8465-7610-4055-B8AC-8D76C687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44</Words>
  <Characters>10291</Characters>
  <Application>Microsoft Office Word</Application>
  <DocSecurity>0</DocSecurity>
  <Lines>85</Lines>
  <Paragraphs>24</Paragraphs>
  <ScaleCrop>false</ScaleCrop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řenek Mgr.</dc:creator>
  <cp:keywords/>
  <dc:description/>
  <cp:lastModifiedBy>Mgr. Petr Kořenek</cp:lastModifiedBy>
  <cp:revision>6</cp:revision>
  <dcterms:created xsi:type="dcterms:W3CDTF">2025-05-05T15:25:00Z</dcterms:created>
  <dcterms:modified xsi:type="dcterms:W3CDTF">2025-05-05T15:29:00Z</dcterms:modified>
</cp:coreProperties>
</file>